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B3F" w:rsidRDefault="00DA3E17" w:rsidP="002236B5">
      <w:pPr>
        <w:jc w:val="center"/>
        <w:rPr>
          <w:sz w:val="24"/>
          <w:szCs w:val="24"/>
        </w:rPr>
      </w:pPr>
      <w:r>
        <w:rPr>
          <w:sz w:val="24"/>
          <w:szCs w:val="24"/>
        </w:rPr>
        <w:t>2018-2019</w:t>
      </w:r>
      <w:r w:rsidR="00345E9B">
        <w:rPr>
          <w:sz w:val="24"/>
          <w:szCs w:val="24"/>
        </w:rPr>
        <w:t xml:space="preserve"> </w:t>
      </w:r>
      <w:r w:rsidR="00D53052">
        <w:rPr>
          <w:sz w:val="24"/>
          <w:szCs w:val="24"/>
        </w:rPr>
        <w:t xml:space="preserve">Safe Berks </w:t>
      </w:r>
      <w:r w:rsidR="002236B5" w:rsidRPr="002236B5">
        <w:rPr>
          <w:sz w:val="24"/>
          <w:szCs w:val="24"/>
        </w:rPr>
        <w:t>Committee Listing</w:t>
      </w:r>
    </w:p>
    <w:p w:rsidR="00CC6B3E" w:rsidRDefault="00CC6B3E" w:rsidP="002236B5">
      <w:pPr>
        <w:rPr>
          <w:sz w:val="24"/>
          <w:szCs w:val="24"/>
        </w:rPr>
      </w:pPr>
    </w:p>
    <w:p w:rsidR="00CC6B3E" w:rsidRDefault="00CC6B3E" w:rsidP="002236B5">
      <w:pPr>
        <w:rPr>
          <w:sz w:val="24"/>
          <w:szCs w:val="24"/>
        </w:rPr>
        <w:sectPr w:rsidR="00CC6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236B5" w:rsidRPr="001E68EC" w:rsidRDefault="002236B5" w:rsidP="002236B5">
      <w:pPr>
        <w:rPr>
          <w:b/>
          <w:sz w:val="24"/>
          <w:szCs w:val="24"/>
        </w:rPr>
      </w:pPr>
      <w:r w:rsidRPr="001E68EC">
        <w:rPr>
          <w:b/>
          <w:sz w:val="24"/>
          <w:szCs w:val="24"/>
        </w:rPr>
        <w:t>Executive Committee</w:t>
      </w:r>
    </w:p>
    <w:p w:rsidR="002236B5" w:rsidRDefault="00DA3E17" w:rsidP="002236B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ina Bohn</w:t>
      </w:r>
      <w:r w:rsidR="002236B5">
        <w:rPr>
          <w:sz w:val="24"/>
          <w:szCs w:val="24"/>
        </w:rPr>
        <w:t>, President</w:t>
      </w:r>
    </w:p>
    <w:p w:rsidR="002236B5" w:rsidRDefault="00DA3E17" w:rsidP="002236B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manda Jackowski</w:t>
      </w:r>
      <w:r w:rsidR="002236B5">
        <w:rPr>
          <w:sz w:val="24"/>
          <w:szCs w:val="24"/>
        </w:rPr>
        <w:t>, Vice President</w:t>
      </w:r>
    </w:p>
    <w:p w:rsidR="002236B5" w:rsidRDefault="00DA3E17" w:rsidP="002236B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lixta de la Rosa</w:t>
      </w:r>
      <w:r w:rsidR="002236B5">
        <w:rPr>
          <w:sz w:val="24"/>
          <w:szCs w:val="24"/>
        </w:rPr>
        <w:t>, Treasurer</w:t>
      </w:r>
    </w:p>
    <w:p w:rsidR="002236B5" w:rsidRDefault="00345E9B" w:rsidP="002236B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ane Duff,</w:t>
      </w:r>
      <w:r w:rsidR="002236B5">
        <w:rPr>
          <w:sz w:val="24"/>
          <w:szCs w:val="24"/>
        </w:rPr>
        <w:t xml:space="preserve"> Secretary</w:t>
      </w:r>
    </w:p>
    <w:p w:rsidR="00DA3E17" w:rsidRDefault="00DA3E17" w:rsidP="002236B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cki Ebner, Past President</w:t>
      </w:r>
    </w:p>
    <w:p w:rsidR="002236B5" w:rsidRDefault="00C65DD7" w:rsidP="002236B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ren Cook – Member at Large</w:t>
      </w:r>
    </w:p>
    <w:p w:rsidR="002236B5" w:rsidRDefault="002236B5" w:rsidP="002236B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len Najarian, Director Emeritus</w:t>
      </w:r>
    </w:p>
    <w:p w:rsidR="002236B5" w:rsidRPr="001E68EC" w:rsidRDefault="00E83672" w:rsidP="002236B5">
      <w:pPr>
        <w:rPr>
          <w:b/>
          <w:sz w:val="24"/>
          <w:szCs w:val="24"/>
        </w:rPr>
      </w:pPr>
      <w:r w:rsidRPr="001E68EC">
        <w:rPr>
          <w:b/>
          <w:sz w:val="24"/>
          <w:szCs w:val="24"/>
        </w:rPr>
        <w:t>Board Governance Committee</w:t>
      </w:r>
    </w:p>
    <w:p w:rsidR="00E83672" w:rsidRDefault="001E68EC" w:rsidP="00E8367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san Fromm,</w:t>
      </w:r>
      <w:r w:rsidR="00E83672">
        <w:rPr>
          <w:sz w:val="24"/>
          <w:szCs w:val="24"/>
        </w:rPr>
        <w:t xml:space="preserve"> Chair</w:t>
      </w:r>
    </w:p>
    <w:p w:rsidR="00E83672" w:rsidRDefault="00E83672" w:rsidP="00E8367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oe Cicala</w:t>
      </w:r>
    </w:p>
    <w:p w:rsidR="00E83672" w:rsidRDefault="00E83672" w:rsidP="00E8367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mes Gavin</w:t>
      </w:r>
    </w:p>
    <w:p w:rsidR="00E83672" w:rsidRDefault="00E83672" w:rsidP="00E8367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onathan Encarnacion</w:t>
      </w:r>
    </w:p>
    <w:p w:rsidR="00D22EC8" w:rsidRDefault="00D22EC8" w:rsidP="00E8367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amal </w:t>
      </w:r>
      <w:proofErr w:type="spellStart"/>
      <w:r>
        <w:rPr>
          <w:sz w:val="24"/>
          <w:szCs w:val="24"/>
        </w:rPr>
        <w:t>Abodalo</w:t>
      </w:r>
      <w:proofErr w:type="spellEnd"/>
    </w:p>
    <w:p w:rsidR="003E5A1B" w:rsidRDefault="003E5A1B" w:rsidP="003E5A1B">
      <w:pPr>
        <w:pStyle w:val="ListParagraph"/>
        <w:rPr>
          <w:sz w:val="24"/>
          <w:szCs w:val="24"/>
        </w:rPr>
      </w:pPr>
    </w:p>
    <w:p w:rsidR="003E5A1B" w:rsidRDefault="003E5A1B" w:rsidP="003E5A1B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3E5A1B">
        <w:rPr>
          <w:b/>
          <w:sz w:val="24"/>
          <w:szCs w:val="24"/>
        </w:rPr>
        <w:t>Succession Planning Task Force</w:t>
      </w:r>
    </w:p>
    <w:p w:rsidR="003E5A1B" w:rsidRDefault="003E5A1B" w:rsidP="003E5A1B">
      <w:pPr>
        <w:pStyle w:val="ListParagraph"/>
        <w:ind w:left="1080"/>
        <w:rPr>
          <w:b/>
          <w:sz w:val="24"/>
          <w:szCs w:val="24"/>
        </w:rPr>
      </w:pPr>
    </w:p>
    <w:p w:rsidR="003E5A1B" w:rsidRPr="003E5A1B" w:rsidRDefault="003E5A1B" w:rsidP="003E5A1B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</w:rPr>
      </w:pPr>
      <w:r w:rsidRPr="003E5A1B">
        <w:rPr>
          <w:rFonts w:eastAsia="Times New Roman"/>
          <w:bCs/>
        </w:rPr>
        <w:t>Diane Duff - Chair</w:t>
      </w:r>
    </w:p>
    <w:p w:rsidR="003E5A1B" w:rsidRPr="003E5A1B" w:rsidRDefault="003E5A1B" w:rsidP="003E5A1B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</w:rPr>
      </w:pPr>
      <w:r w:rsidRPr="003E5A1B">
        <w:rPr>
          <w:rFonts w:eastAsia="Times New Roman"/>
          <w:b/>
          <w:bCs/>
        </w:rPr>
        <w:t>Mary Kay Bernosky</w:t>
      </w:r>
    </w:p>
    <w:p w:rsidR="003E5A1B" w:rsidRPr="003E5A1B" w:rsidRDefault="003E5A1B" w:rsidP="003E5A1B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</w:rPr>
      </w:pPr>
      <w:r w:rsidRPr="003E5A1B">
        <w:rPr>
          <w:rFonts w:eastAsia="Times New Roman"/>
          <w:bCs/>
        </w:rPr>
        <w:t>Susan Fromm </w:t>
      </w:r>
    </w:p>
    <w:p w:rsidR="003E5A1B" w:rsidRPr="003E5A1B" w:rsidRDefault="003E5A1B" w:rsidP="003E5A1B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</w:rPr>
      </w:pPr>
      <w:r w:rsidRPr="003E5A1B">
        <w:rPr>
          <w:rFonts w:eastAsia="Times New Roman"/>
          <w:bCs/>
        </w:rPr>
        <w:t xml:space="preserve">Stephen </w:t>
      </w:r>
      <w:proofErr w:type="spellStart"/>
      <w:r w:rsidRPr="003E5A1B">
        <w:rPr>
          <w:rFonts w:eastAsia="Times New Roman"/>
          <w:bCs/>
        </w:rPr>
        <w:t>Ohnsman</w:t>
      </w:r>
      <w:proofErr w:type="spellEnd"/>
    </w:p>
    <w:p w:rsidR="003E5A1B" w:rsidRPr="003E5A1B" w:rsidRDefault="003E5A1B" w:rsidP="003E5A1B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</w:rPr>
      </w:pPr>
      <w:r w:rsidRPr="003E5A1B">
        <w:rPr>
          <w:rFonts w:eastAsia="Times New Roman"/>
        </w:rPr>
        <w:t>Missy Zimmerman</w:t>
      </w:r>
    </w:p>
    <w:p w:rsidR="003E5A1B" w:rsidRPr="003E5A1B" w:rsidRDefault="003E5A1B" w:rsidP="003E5A1B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</w:rPr>
      </w:pPr>
      <w:r w:rsidRPr="003E5A1B">
        <w:rPr>
          <w:rFonts w:eastAsia="Times New Roman"/>
        </w:rPr>
        <w:t>Steven Pottieger</w:t>
      </w:r>
    </w:p>
    <w:p w:rsidR="003E5A1B" w:rsidRPr="003E5A1B" w:rsidRDefault="003E5A1B" w:rsidP="003E5A1B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</w:rPr>
      </w:pPr>
      <w:r w:rsidRPr="003E5A1B">
        <w:rPr>
          <w:rFonts w:eastAsia="Times New Roman"/>
        </w:rPr>
        <w:t>Franki Aitken</w:t>
      </w:r>
    </w:p>
    <w:p w:rsidR="003E5A1B" w:rsidRDefault="003E5A1B" w:rsidP="003E5A1B">
      <w:pPr>
        <w:pStyle w:val="ListParagraph"/>
        <w:rPr>
          <w:b/>
          <w:sz w:val="24"/>
          <w:szCs w:val="24"/>
        </w:rPr>
      </w:pPr>
    </w:p>
    <w:p w:rsidR="003E5A1B" w:rsidRDefault="003E5A1B" w:rsidP="003E5A1B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mployee Retention Committee</w:t>
      </w:r>
    </w:p>
    <w:p w:rsidR="003E5A1B" w:rsidRDefault="003E5A1B" w:rsidP="003E5A1B">
      <w:pPr>
        <w:pStyle w:val="ListParagraph"/>
        <w:ind w:left="1080"/>
        <w:rPr>
          <w:b/>
          <w:sz w:val="24"/>
          <w:szCs w:val="24"/>
        </w:rPr>
      </w:pPr>
    </w:p>
    <w:p w:rsidR="003E5A1B" w:rsidRDefault="003E5A1B" w:rsidP="003E5A1B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E5A1B">
        <w:rPr>
          <w:sz w:val="24"/>
          <w:szCs w:val="24"/>
        </w:rPr>
        <w:t>Nina Bohn – Chair</w:t>
      </w:r>
    </w:p>
    <w:p w:rsidR="007225CD" w:rsidRDefault="007225CD" w:rsidP="003E5A1B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usan Fromm</w:t>
      </w:r>
    </w:p>
    <w:p w:rsidR="003E5A1B" w:rsidRDefault="003E5A1B" w:rsidP="003E5A1B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ry Kay Bernosky</w:t>
      </w:r>
    </w:p>
    <w:p w:rsidR="003E5A1B" w:rsidRDefault="003E5A1B" w:rsidP="003E5A1B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th Garrigan</w:t>
      </w:r>
    </w:p>
    <w:p w:rsidR="003E5A1B" w:rsidRDefault="003E5A1B" w:rsidP="003E5A1B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nielle Reardon</w:t>
      </w:r>
    </w:p>
    <w:p w:rsidR="003E5A1B" w:rsidRDefault="003E5A1B" w:rsidP="003E5A1B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asmine Suarez</w:t>
      </w:r>
    </w:p>
    <w:p w:rsidR="003E5A1B" w:rsidRDefault="003E5A1B" w:rsidP="003E5A1B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an Cremer</w:t>
      </w:r>
    </w:p>
    <w:p w:rsidR="00DD393B" w:rsidRDefault="00DD393B" w:rsidP="00DD393B">
      <w:pPr>
        <w:pStyle w:val="ListParagraph"/>
        <w:ind w:left="1080"/>
        <w:rPr>
          <w:b/>
          <w:sz w:val="24"/>
          <w:szCs w:val="24"/>
        </w:rPr>
      </w:pPr>
    </w:p>
    <w:p w:rsidR="00DD393B" w:rsidRDefault="00DD393B" w:rsidP="00DD393B">
      <w:pPr>
        <w:pStyle w:val="ListParagraph"/>
        <w:ind w:left="1080"/>
        <w:rPr>
          <w:b/>
          <w:sz w:val="24"/>
          <w:szCs w:val="24"/>
        </w:rPr>
      </w:pPr>
    </w:p>
    <w:p w:rsidR="00DD393B" w:rsidRDefault="00DD393B" w:rsidP="00DD393B">
      <w:pPr>
        <w:pStyle w:val="ListParagraph"/>
        <w:ind w:left="1080"/>
        <w:rPr>
          <w:b/>
          <w:sz w:val="24"/>
          <w:szCs w:val="24"/>
        </w:rPr>
      </w:pPr>
    </w:p>
    <w:p w:rsidR="00DD393B" w:rsidRDefault="00DD393B" w:rsidP="00DD393B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shboard Committee</w:t>
      </w:r>
    </w:p>
    <w:p w:rsidR="00D22EC8" w:rsidRDefault="00D22EC8" w:rsidP="00D22EC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usan Fromm, Chair</w:t>
      </w:r>
    </w:p>
    <w:p w:rsidR="00DD393B" w:rsidRPr="00DD393B" w:rsidRDefault="00DD393B" w:rsidP="00DD393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DD393B">
        <w:rPr>
          <w:sz w:val="24"/>
          <w:szCs w:val="24"/>
        </w:rPr>
        <w:t>Nina Bohn</w:t>
      </w:r>
    </w:p>
    <w:p w:rsidR="00DD393B" w:rsidRPr="00DD393B" w:rsidRDefault="00DD393B" w:rsidP="00DD393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DD393B">
        <w:rPr>
          <w:sz w:val="24"/>
          <w:szCs w:val="24"/>
        </w:rPr>
        <w:t>Amanda Jackowski</w:t>
      </w:r>
    </w:p>
    <w:p w:rsidR="00DD393B" w:rsidRPr="00DD393B" w:rsidRDefault="00DD393B" w:rsidP="00DD393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DD393B">
        <w:rPr>
          <w:sz w:val="24"/>
          <w:szCs w:val="24"/>
        </w:rPr>
        <w:t>Diane Duff</w:t>
      </w:r>
    </w:p>
    <w:p w:rsidR="00DD393B" w:rsidRDefault="00DD393B" w:rsidP="00DD393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DD393B">
        <w:rPr>
          <w:sz w:val="24"/>
          <w:szCs w:val="24"/>
        </w:rPr>
        <w:t>Sherry Berriker</w:t>
      </w:r>
    </w:p>
    <w:p w:rsidR="00DD393B" w:rsidRPr="00DD393B" w:rsidRDefault="00DD393B" w:rsidP="00DD393B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 w:rsidRPr="00DD393B">
        <w:rPr>
          <w:b/>
          <w:sz w:val="24"/>
          <w:szCs w:val="24"/>
        </w:rPr>
        <w:t>Jasmine Suarez</w:t>
      </w:r>
    </w:p>
    <w:p w:rsidR="00DD393B" w:rsidRPr="00DD393B" w:rsidRDefault="00DD393B" w:rsidP="00DD393B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 w:rsidRPr="00DD393B">
        <w:rPr>
          <w:b/>
          <w:sz w:val="24"/>
          <w:szCs w:val="24"/>
        </w:rPr>
        <w:t>Beth Garrigan</w:t>
      </w:r>
    </w:p>
    <w:p w:rsidR="00DD393B" w:rsidRPr="00DD393B" w:rsidRDefault="00DD393B" w:rsidP="00DD393B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 w:rsidRPr="00DD393B">
        <w:rPr>
          <w:b/>
          <w:sz w:val="24"/>
          <w:szCs w:val="24"/>
        </w:rPr>
        <w:t>Mary Kay Bernosky</w:t>
      </w:r>
    </w:p>
    <w:p w:rsidR="003E5A1B" w:rsidRDefault="003E5A1B" w:rsidP="009E6EC2">
      <w:pPr>
        <w:pStyle w:val="ListParagraph"/>
        <w:ind w:left="0"/>
        <w:rPr>
          <w:b/>
          <w:sz w:val="24"/>
          <w:szCs w:val="24"/>
        </w:rPr>
      </w:pPr>
    </w:p>
    <w:p w:rsidR="00DF60DF" w:rsidRDefault="00DF60DF" w:rsidP="009E6EC2">
      <w:pPr>
        <w:pStyle w:val="ListParagraph"/>
        <w:ind w:left="0"/>
        <w:rPr>
          <w:b/>
          <w:sz w:val="24"/>
          <w:szCs w:val="24"/>
        </w:rPr>
      </w:pPr>
    </w:p>
    <w:p w:rsidR="00E83672" w:rsidRPr="005A14B0" w:rsidRDefault="00E83672" w:rsidP="009E6EC2">
      <w:pPr>
        <w:pStyle w:val="ListParagraph"/>
        <w:ind w:left="0"/>
        <w:rPr>
          <w:b/>
          <w:sz w:val="24"/>
          <w:szCs w:val="24"/>
        </w:rPr>
      </w:pPr>
      <w:r w:rsidRPr="005A14B0">
        <w:rPr>
          <w:b/>
          <w:sz w:val="24"/>
          <w:szCs w:val="24"/>
        </w:rPr>
        <w:t>Development Committee</w:t>
      </w:r>
    </w:p>
    <w:p w:rsidR="00E83672" w:rsidRPr="003E5A1B" w:rsidRDefault="00DA3E17" w:rsidP="00A5659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E5A1B">
        <w:rPr>
          <w:sz w:val="24"/>
          <w:szCs w:val="24"/>
        </w:rPr>
        <w:t>Diane Duff,</w:t>
      </w:r>
      <w:r w:rsidR="00E83672" w:rsidRPr="003E5A1B">
        <w:rPr>
          <w:sz w:val="24"/>
          <w:szCs w:val="24"/>
        </w:rPr>
        <w:t xml:space="preserve"> Chair</w:t>
      </w:r>
    </w:p>
    <w:p w:rsidR="00FF7A11" w:rsidRPr="003E5A1B" w:rsidRDefault="00FF7A11" w:rsidP="00A56590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3E5A1B">
        <w:rPr>
          <w:b/>
          <w:sz w:val="24"/>
          <w:szCs w:val="24"/>
        </w:rPr>
        <w:t>Mary Kay Bernosky</w:t>
      </w:r>
    </w:p>
    <w:p w:rsidR="00FF7A11" w:rsidRPr="003E5A1B" w:rsidRDefault="00FF7A11" w:rsidP="00A56590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3E5A1B">
        <w:rPr>
          <w:b/>
          <w:sz w:val="24"/>
          <w:szCs w:val="24"/>
        </w:rPr>
        <w:t>Mindy McIntosh</w:t>
      </w:r>
    </w:p>
    <w:p w:rsidR="00FF7A11" w:rsidRPr="003E5A1B" w:rsidRDefault="00FF7A11" w:rsidP="00A56590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3E5A1B">
        <w:rPr>
          <w:b/>
          <w:sz w:val="24"/>
          <w:szCs w:val="24"/>
        </w:rPr>
        <w:t>Francine Scoboria</w:t>
      </w:r>
    </w:p>
    <w:p w:rsidR="00E83672" w:rsidRPr="003E5A1B" w:rsidRDefault="00E83672" w:rsidP="00A5659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E5A1B">
        <w:rPr>
          <w:sz w:val="24"/>
          <w:szCs w:val="24"/>
        </w:rPr>
        <w:t>Susan Fromm</w:t>
      </w:r>
    </w:p>
    <w:p w:rsidR="00E83672" w:rsidRPr="003E5A1B" w:rsidRDefault="00E83672" w:rsidP="00A5659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E5A1B">
        <w:rPr>
          <w:sz w:val="24"/>
          <w:szCs w:val="24"/>
        </w:rPr>
        <w:t>Jay Mahoney</w:t>
      </w:r>
    </w:p>
    <w:p w:rsidR="003E5A1B" w:rsidRPr="003E5A1B" w:rsidRDefault="003E5A1B" w:rsidP="00A56590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3E5A1B">
        <w:rPr>
          <w:b/>
          <w:sz w:val="24"/>
          <w:szCs w:val="24"/>
        </w:rPr>
        <w:t>Jan Cremer</w:t>
      </w:r>
    </w:p>
    <w:p w:rsidR="003E5A1B" w:rsidRPr="003E5A1B" w:rsidRDefault="003E5A1B" w:rsidP="003E5A1B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3E5A1B">
        <w:rPr>
          <w:rFonts w:eastAsia="Times New Roman"/>
        </w:rPr>
        <w:t>Connie Boyer</w:t>
      </w:r>
    </w:p>
    <w:p w:rsidR="003E5A1B" w:rsidRPr="003E5A1B" w:rsidRDefault="003E5A1B" w:rsidP="003E5A1B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3E5A1B">
        <w:rPr>
          <w:rFonts w:eastAsia="Times New Roman"/>
        </w:rPr>
        <w:t>Craig Dodge</w:t>
      </w:r>
    </w:p>
    <w:p w:rsidR="003E5A1B" w:rsidRPr="003E5A1B" w:rsidRDefault="003E5A1B" w:rsidP="003E5A1B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3E5A1B">
        <w:rPr>
          <w:rFonts w:eastAsia="Times New Roman"/>
        </w:rPr>
        <w:t xml:space="preserve">Carolyn </w:t>
      </w:r>
      <w:proofErr w:type="spellStart"/>
      <w:r w:rsidRPr="003E5A1B">
        <w:rPr>
          <w:rFonts w:eastAsia="Times New Roman"/>
        </w:rPr>
        <w:t>Holleran</w:t>
      </w:r>
      <w:proofErr w:type="spellEnd"/>
    </w:p>
    <w:p w:rsidR="003E5A1B" w:rsidRPr="003E5A1B" w:rsidRDefault="003E5A1B" w:rsidP="003E5A1B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3E5A1B">
        <w:rPr>
          <w:rFonts w:eastAsia="Times New Roman"/>
        </w:rPr>
        <w:t xml:space="preserve">Tina </w:t>
      </w:r>
      <w:proofErr w:type="spellStart"/>
      <w:r w:rsidRPr="003E5A1B">
        <w:rPr>
          <w:rFonts w:eastAsia="Times New Roman"/>
        </w:rPr>
        <w:t>Perella</w:t>
      </w:r>
      <w:proofErr w:type="spellEnd"/>
    </w:p>
    <w:p w:rsidR="003E5A1B" w:rsidRPr="003E5A1B" w:rsidRDefault="003E5A1B" w:rsidP="003E5A1B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3E5A1B">
        <w:rPr>
          <w:rFonts w:eastAsia="Times New Roman"/>
        </w:rPr>
        <w:t>Marilyn Wademan</w:t>
      </w:r>
    </w:p>
    <w:p w:rsidR="003E5A1B" w:rsidRPr="003E5A1B" w:rsidRDefault="003E5A1B" w:rsidP="003E5A1B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3E5A1B">
        <w:rPr>
          <w:rFonts w:eastAsia="Times New Roman"/>
        </w:rPr>
        <w:t xml:space="preserve">Vanessa </w:t>
      </w:r>
      <w:proofErr w:type="spellStart"/>
      <w:r w:rsidRPr="003E5A1B">
        <w:rPr>
          <w:rFonts w:eastAsia="Times New Roman"/>
        </w:rPr>
        <w:t>Wanshop</w:t>
      </w:r>
      <w:proofErr w:type="spellEnd"/>
    </w:p>
    <w:p w:rsidR="003E5A1B" w:rsidRPr="003E5A1B" w:rsidRDefault="003E5A1B" w:rsidP="003E5A1B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3E5A1B">
        <w:rPr>
          <w:rFonts w:eastAsia="Times New Roman"/>
        </w:rPr>
        <w:t>Judith Aulenbach</w:t>
      </w:r>
    </w:p>
    <w:p w:rsidR="003E5A1B" w:rsidRPr="003E5A1B" w:rsidRDefault="003E5A1B" w:rsidP="003E5A1B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3E5A1B">
        <w:rPr>
          <w:rFonts w:eastAsia="Times New Roman"/>
        </w:rPr>
        <w:t>Maggie Miller</w:t>
      </w:r>
    </w:p>
    <w:p w:rsidR="003E5A1B" w:rsidRPr="003E5A1B" w:rsidRDefault="003E5A1B" w:rsidP="003E5A1B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3E5A1B">
        <w:rPr>
          <w:rFonts w:eastAsia="Times New Roman"/>
        </w:rPr>
        <w:t>Rachel Romig</w:t>
      </w:r>
    </w:p>
    <w:p w:rsidR="003E5A1B" w:rsidRPr="003E5A1B" w:rsidRDefault="003E5A1B" w:rsidP="003E5A1B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3E5A1B">
        <w:rPr>
          <w:rFonts w:eastAsia="Times New Roman"/>
        </w:rPr>
        <w:t>Trish Shermot</w:t>
      </w:r>
    </w:p>
    <w:p w:rsidR="003E5A1B" w:rsidRPr="003E5A1B" w:rsidRDefault="003E5A1B" w:rsidP="003E5A1B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3E5A1B">
        <w:rPr>
          <w:rFonts w:eastAsia="Times New Roman"/>
        </w:rPr>
        <w:t xml:space="preserve">Laurie </w:t>
      </w:r>
      <w:proofErr w:type="spellStart"/>
      <w:r w:rsidRPr="003E5A1B">
        <w:rPr>
          <w:rFonts w:eastAsia="Times New Roman"/>
        </w:rPr>
        <w:t>Waxler</w:t>
      </w:r>
      <w:proofErr w:type="spellEnd"/>
    </w:p>
    <w:p w:rsidR="003E5A1B" w:rsidRDefault="00FF09D1" w:rsidP="00A5659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andy Acuna</w:t>
      </w:r>
    </w:p>
    <w:p w:rsidR="00E83672" w:rsidRDefault="00E83672" w:rsidP="00E83672">
      <w:pPr>
        <w:rPr>
          <w:b/>
          <w:sz w:val="24"/>
          <w:szCs w:val="24"/>
        </w:rPr>
      </w:pPr>
      <w:r w:rsidRPr="001E68EC">
        <w:rPr>
          <w:b/>
          <w:sz w:val="24"/>
          <w:szCs w:val="24"/>
        </w:rPr>
        <w:t>Finance Committee</w:t>
      </w:r>
    </w:p>
    <w:p w:rsidR="00B65A8B" w:rsidRPr="003E5A1B" w:rsidRDefault="00F075A7" w:rsidP="00D4273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E5A1B">
        <w:rPr>
          <w:sz w:val="24"/>
          <w:szCs w:val="24"/>
        </w:rPr>
        <w:t>Carlixta de la Rosa</w:t>
      </w:r>
      <w:r w:rsidR="00B65A8B" w:rsidRPr="003E5A1B">
        <w:rPr>
          <w:sz w:val="24"/>
          <w:szCs w:val="24"/>
        </w:rPr>
        <w:t xml:space="preserve"> - Chair</w:t>
      </w:r>
    </w:p>
    <w:p w:rsidR="00E83672" w:rsidRDefault="001E68EC" w:rsidP="00E8367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eve Pottieger</w:t>
      </w:r>
    </w:p>
    <w:p w:rsidR="008359CB" w:rsidRDefault="00F075A7" w:rsidP="00E8367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manda Jackowski</w:t>
      </w:r>
    </w:p>
    <w:p w:rsidR="00E83672" w:rsidRDefault="00E83672" w:rsidP="00E8367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uglas Rauch</w:t>
      </w:r>
    </w:p>
    <w:p w:rsidR="00E83672" w:rsidRDefault="00E83672" w:rsidP="00E8367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Jay Mahoney</w:t>
      </w:r>
    </w:p>
    <w:p w:rsidR="00726042" w:rsidRDefault="00726042" w:rsidP="00E8367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ane Duff</w:t>
      </w:r>
    </w:p>
    <w:p w:rsidR="00FF09D1" w:rsidRDefault="00FF09D1" w:rsidP="00E8367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herry </w:t>
      </w:r>
      <w:proofErr w:type="spellStart"/>
      <w:r>
        <w:rPr>
          <w:sz w:val="24"/>
          <w:szCs w:val="24"/>
        </w:rPr>
        <w:t>Berriker</w:t>
      </w:r>
      <w:proofErr w:type="spellEnd"/>
    </w:p>
    <w:p w:rsidR="00DA46AD" w:rsidRDefault="00DA46AD" w:rsidP="00E8367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nise DiMascio</w:t>
      </w:r>
    </w:p>
    <w:p w:rsidR="003E5A1B" w:rsidRPr="003E5A1B" w:rsidRDefault="003E5A1B" w:rsidP="00E83672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bookmarkStart w:id="0" w:name="_GoBack"/>
      <w:bookmarkEnd w:id="0"/>
      <w:r w:rsidRPr="003E5A1B">
        <w:rPr>
          <w:b/>
          <w:sz w:val="24"/>
          <w:szCs w:val="24"/>
        </w:rPr>
        <w:t>Jasmine Suarez</w:t>
      </w:r>
    </w:p>
    <w:p w:rsidR="003E5A1B" w:rsidRPr="003E5A1B" w:rsidRDefault="003E5A1B" w:rsidP="00E83672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E5A1B">
        <w:rPr>
          <w:b/>
          <w:sz w:val="24"/>
          <w:szCs w:val="24"/>
        </w:rPr>
        <w:t>James Keaton</w:t>
      </w:r>
    </w:p>
    <w:p w:rsidR="00E83672" w:rsidRPr="001E68EC" w:rsidRDefault="00E83672" w:rsidP="00E83672">
      <w:pPr>
        <w:rPr>
          <w:b/>
          <w:sz w:val="24"/>
          <w:szCs w:val="24"/>
        </w:rPr>
      </w:pPr>
      <w:r w:rsidRPr="001E68EC">
        <w:rPr>
          <w:b/>
          <w:sz w:val="24"/>
          <w:szCs w:val="24"/>
        </w:rPr>
        <w:t>Audit Committee</w:t>
      </w:r>
    </w:p>
    <w:p w:rsidR="00E83672" w:rsidRDefault="00E83672" w:rsidP="00E8367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aren Cook</w:t>
      </w:r>
      <w:r w:rsidR="00B65A8B">
        <w:rPr>
          <w:sz w:val="24"/>
          <w:szCs w:val="24"/>
        </w:rPr>
        <w:t>, Chair</w:t>
      </w:r>
    </w:p>
    <w:p w:rsidR="00E83672" w:rsidRDefault="00E83672" w:rsidP="00E8367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randi Ma</w:t>
      </w:r>
      <w:r w:rsidR="0040013B">
        <w:rPr>
          <w:sz w:val="24"/>
          <w:szCs w:val="24"/>
        </w:rPr>
        <w:t>r</w:t>
      </w:r>
      <w:r>
        <w:rPr>
          <w:sz w:val="24"/>
          <w:szCs w:val="24"/>
        </w:rPr>
        <w:t>derness</w:t>
      </w:r>
    </w:p>
    <w:p w:rsidR="00990B28" w:rsidRDefault="00990B28" w:rsidP="00E8367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ina Boyd</w:t>
      </w:r>
    </w:p>
    <w:p w:rsidR="005C2BA0" w:rsidRDefault="005C2BA0" w:rsidP="00E8367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rge Ahrens</w:t>
      </w:r>
    </w:p>
    <w:p w:rsidR="007225CD" w:rsidRDefault="007225CD" w:rsidP="00E8367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Jamal </w:t>
      </w:r>
      <w:proofErr w:type="spellStart"/>
      <w:r>
        <w:rPr>
          <w:sz w:val="24"/>
          <w:szCs w:val="24"/>
        </w:rPr>
        <w:t>Abodalo</w:t>
      </w:r>
      <w:proofErr w:type="spellEnd"/>
    </w:p>
    <w:p w:rsidR="004118FA" w:rsidRDefault="00A56590" w:rsidP="004118F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acilities Committee</w:t>
      </w:r>
    </w:p>
    <w:p w:rsidR="009E6EC2" w:rsidRDefault="009E6EC2" w:rsidP="004118FA">
      <w:pPr>
        <w:spacing w:after="0" w:line="240" w:lineRule="auto"/>
        <w:rPr>
          <w:b/>
          <w:sz w:val="24"/>
          <w:szCs w:val="24"/>
        </w:rPr>
      </w:pPr>
    </w:p>
    <w:p w:rsidR="00A56590" w:rsidRPr="001068E9" w:rsidRDefault="00A56590" w:rsidP="00A56590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ichele McCartney</w:t>
      </w:r>
      <w:r w:rsidR="003E5A1B">
        <w:rPr>
          <w:sz w:val="24"/>
          <w:szCs w:val="24"/>
        </w:rPr>
        <w:t xml:space="preserve"> - Chair</w:t>
      </w:r>
    </w:p>
    <w:p w:rsidR="001068E9" w:rsidRPr="00A56590" w:rsidRDefault="001068E9" w:rsidP="00A56590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rk Wallace</w:t>
      </w:r>
    </w:p>
    <w:p w:rsidR="00A56590" w:rsidRPr="00A56590" w:rsidRDefault="00A56590" w:rsidP="00A56590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Jay Mahoney</w:t>
      </w:r>
    </w:p>
    <w:p w:rsidR="00A56590" w:rsidRPr="009865BC" w:rsidRDefault="00D42734" w:rsidP="00A56590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D42734">
        <w:rPr>
          <w:sz w:val="24"/>
          <w:szCs w:val="24"/>
        </w:rPr>
        <w:t>Steve</w:t>
      </w:r>
      <w:r>
        <w:rPr>
          <w:sz w:val="24"/>
          <w:szCs w:val="24"/>
        </w:rPr>
        <w:t xml:space="preserve"> </w:t>
      </w:r>
      <w:proofErr w:type="spellStart"/>
      <w:r w:rsidR="00A56590">
        <w:rPr>
          <w:sz w:val="24"/>
          <w:szCs w:val="24"/>
        </w:rPr>
        <w:t>Ohnsman</w:t>
      </w:r>
      <w:proofErr w:type="spellEnd"/>
    </w:p>
    <w:p w:rsidR="009865BC" w:rsidRPr="009865BC" w:rsidRDefault="009865BC" w:rsidP="00A56590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9865BC">
        <w:rPr>
          <w:b/>
          <w:sz w:val="24"/>
          <w:szCs w:val="24"/>
        </w:rPr>
        <w:t>Mary Kay Bernosky</w:t>
      </w:r>
    </w:p>
    <w:p w:rsidR="009865BC" w:rsidRPr="009865BC" w:rsidRDefault="009865BC" w:rsidP="00A56590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9865BC">
        <w:rPr>
          <w:b/>
          <w:sz w:val="24"/>
          <w:szCs w:val="24"/>
        </w:rPr>
        <w:t>David Guy</w:t>
      </w:r>
    </w:p>
    <w:p w:rsidR="009865BC" w:rsidRPr="009865BC" w:rsidRDefault="009865BC" w:rsidP="00A56590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9865BC">
        <w:rPr>
          <w:b/>
          <w:sz w:val="24"/>
          <w:szCs w:val="24"/>
        </w:rPr>
        <w:t>Jan Cremer</w:t>
      </w:r>
    </w:p>
    <w:p w:rsidR="00A56590" w:rsidRDefault="00A56590" w:rsidP="004118FA">
      <w:pPr>
        <w:spacing w:after="0" w:line="240" w:lineRule="auto"/>
        <w:rPr>
          <w:b/>
          <w:sz w:val="24"/>
          <w:szCs w:val="24"/>
        </w:rPr>
      </w:pPr>
    </w:p>
    <w:p w:rsidR="001E68EC" w:rsidRPr="004118FA" w:rsidRDefault="004118FA" w:rsidP="004118FA">
      <w:pPr>
        <w:spacing w:after="0" w:line="240" w:lineRule="auto"/>
        <w:rPr>
          <w:b/>
          <w:sz w:val="24"/>
          <w:szCs w:val="24"/>
        </w:rPr>
      </w:pPr>
      <w:r w:rsidRPr="004118FA">
        <w:rPr>
          <w:b/>
          <w:sz w:val="24"/>
          <w:szCs w:val="24"/>
        </w:rPr>
        <w:t>Medical Advisory Group</w:t>
      </w:r>
    </w:p>
    <w:p w:rsidR="004118FA" w:rsidRPr="004118FA" w:rsidRDefault="004118FA" w:rsidP="004118FA">
      <w:pPr>
        <w:spacing w:after="0" w:line="240" w:lineRule="auto"/>
        <w:rPr>
          <w:sz w:val="24"/>
          <w:szCs w:val="24"/>
        </w:rPr>
      </w:pPr>
    </w:p>
    <w:p w:rsidR="004118FA" w:rsidRDefault="00DA3E17" w:rsidP="004118FA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m Marks, Chair</w:t>
      </w:r>
    </w:p>
    <w:p w:rsidR="004118FA" w:rsidRDefault="004118FA" w:rsidP="004118FA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nathan Encarnacion</w:t>
      </w:r>
    </w:p>
    <w:p w:rsidR="009865BC" w:rsidRDefault="009865BC" w:rsidP="004118FA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anda </w:t>
      </w:r>
      <w:proofErr w:type="spellStart"/>
      <w:r>
        <w:rPr>
          <w:sz w:val="24"/>
          <w:szCs w:val="24"/>
        </w:rPr>
        <w:t>Jackowski</w:t>
      </w:r>
      <w:proofErr w:type="spellEnd"/>
    </w:p>
    <w:p w:rsidR="007225CD" w:rsidRDefault="007225CD" w:rsidP="004118FA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herry </w:t>
      </w:r>
      <w:proofErr w:type="spellStart"/>
      <w:r>
        <w:rPr>
          <w:sz w:val="24"/>
          <w:szCs w:val="24"/>
        </w:rPr>
        <w:t>Berriker</w:t>
      </w:r>
      <w:proofErr w:type="spellEnd"/>
    </w:p>
    <w:p w:rsidR="007225CD" w:rsidRDefault="007225CD" w:rsidP="004118FA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rbara Boland</w:t>
      </w:r>
    </w:p>
    <w:p w:rsidR="007225CD" w:rsidRDefault="007225CD" w:rsidP="004118FA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e Kimball</w:t>
      </w:r>
    </w:p>
    <w:p w:rsidR="004118FA" w:rsidRDefault="004118FA" w:rsidP="004118FA">
      <w:pPr>
        <w:spacing w:after="0" w:line="240" w:lineRule="auto"/>
        <w:rPr>
          <w:sz w:val="24"/>
          <w:szCs w:val="24"/>
        </w:rPr>
      </w:pPr>
    </w:p>
    <w:p w:rsidR="004118FA" w:rsidRPr="004118FA" w:rsidRDefault="004118FA" w:rsidP="004118FA">
      <w:pPr>
        <w:spacing w:after="0" w:line="240" w:lineRule="auto"/>
        <w:rPr>
          <w:sz w:val="24"/>
          <w:szCs w:val="24"/>
        </w:rPr>
      </w:pPr>
    </w:p>
    <w:p w:rsidR="004118FA" w:rsidRDefault="004118FA" w:rsidP="00E83672">
      <w:pPr>
        <w:rPr>
          <w:b/>
          <w:sz w:val="24"/>
          <w:szCs w:val="24"/>
        </w:rPr>
      </w:pPr>
    </w:p>
    <w:p w:rsidR="004118FA" w:rsidRPr="004118FA" w:rsidRDefault="004118FA" w:rsidP="00E83672">
      <w:pPr>
        <w:rPr>
          <w:b/>
          <w:sz w:val="24"/>
          <w:szCs w:val="24"/>
        </w:rPr>
        <w:sectPr w:rsidR="004118FA" w:rsidRPr="004118FA" w:rsidSect="003E5A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3672" w:rsidRPr="00E83672" w:rsidRDefault="001E68EC" w:rsidP="00A5659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53577" w:rsidRPr="001E68EC">
        <w:rPr>
          <w:b/>
          <w:sz w:val="24"/>
          <w:szCs w:val="24"/>
        </w:rPr>
        <w:t xml:space="preserve"> </w:t>
      </w:r>
      <w:r w:rsidR="00A56590">
        <w:rPr>
          <w:sz w:val="24"/>
          <w:szCs w:val="24"/>
        </w:rPr>
        <w:t xml:space="preserve">Board President is </w:t>
      </w:r>
      <w:proofErr w:type="spellStart"/>
      <w:r w:rsidR="00A56590">
        <w:rPr>
          <w:sz w:val="24"/>
          <w:szCs w:val="24"/>
        </w:rPr>
        <w:t>adhoc</w:t>
      </w:r>
      <w:proofErr w:type="spellEnd"/>
      <w:r w:rsidR="00A56590">
        <w:rPr>
          <w:sz w:val="24"/>
          <w:szCs w:val="24"/>
        </w:rPr>
        <w:t xml:space="preserve"> member of all committees.</w:t>
      </w:r>
    </w:p>
    <w:sectPr w:rsidR="00E83672" w:rsidRPr="00E83672" w:rsidSect="002236B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F38" w:rsidRDefault="000E1F38" w:rsidP="00B53577">
      <w:pPr>
        <w:spacing w:after="0" w:line="240" w:lineRule="auto"/>
      </w:pPr>
      <w:r>
        <w:separator/>
      </w:r>
    </w:p>
  </w:endnote>
  <w:endnote w:type="continuationSeparator" w:id="0">
    <w:p w:rsidR="000E1F38" w:rsidRDefault="000E1F38" w:rsidP="00B5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577" w:rsidRPr="00B53577" w:rsidRDefault="00B53577" w:rsidP="00B53577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640A5B">
      <w:rPr>
        <w:noProof/>
      </w:rPr>
      <w:t>January 14, 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F38" w:rsidRDefault="000E1F38" w:rsidP="00B53577">
      <w:pPr>
        <w:spacing w:after="0" w:line="240" w:lineRule="auto"/>
      </w:pPr>
      <w:r>
        <w:separator/>
      </w:r>
    </w:p>
  </w:footnote>
  <w:footnote w:type="continuationSeparator" w:id="0">
    <w:p w:rsidR="000E1F38" w:rsidRDefault="000E1F38" w:rsidP="00B5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45D"/>
    <w:multiLevelType w:val="hybridMultilevel"/>
    <w:tmpl w:val="00B6BF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51A6F"/>
    <w:multiLevelType w:val="hybridMultilevel"/>
    <w:tmpl w:val="B2202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76AF"/>
    <w:multiLevelType w:val="hybridMultilevel"/>
    <w:tmpl w:val="AF82A3CA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8CC33DA"/>
    <w:multiLevelType w:val="hybridMultilevel"/>
    <w:tmpl w:val="F356D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0A80"/>
    <w:multiLevelType w:val="hybridMultilevel"/>
    <w:tmpl w:val="29668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07701"/>
    <w:multiLevelType w:val="hybridMultilevel"/>
    <w:tmpl w:val="5D54EFB8"/>
    <w:lvl w:ilvl="0" w:tplc="0409000B">
      <w:start w:val="1"/>
      <w:numFmt w:val="bullet"/>
      <w:lvlText w:val=""/>
      <w:lvlJc w:val="left"/>
      <w:pPr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11D97216"/>
    <w:multiLevelType w:val="hybridMultilevel"/>
    <w:tmpl w:val="F0E64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667AA"/>
    <w:multiLevelType w:val="hybridMultilevel"/>
    <w:tmpl w:val="451CA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84"/>
    <w:multiLevelType w:val="hybridMultilevel"/>
    <w:tmpl w:val="E14A6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2363B"/>
    <w:multiLevelType w:val="hybridMultilevel"/>
    <w:tmpl w:val="606437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DB2BF9"/>
    <w:multiLevelType w:val="hybridMultilevel"/>
    <w:tmpl w:val="797E3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2196E"/>
    <w:multiLevelType w:val="hybridMultilevel"/>
    <w:tmpl w:val="82F45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C473D"/>
    <w:multiLevelType w:val="hybridMultilevel"/>
    <w:tmpl w:val="739218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DF65B6"/>
    <w:multiLevelType w:val="hybridMultilevel"/>
    <w:tmpl w:val="947CFE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CB702C"/>
    <w:multiLevelType w:val="hybridMultilevel"/>
    <w:tmpl w:val="4FCA8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C6752"/>
    <w:multiLevelType w:val="hybridMultilevel"/>
    <w:tmpl w:val="E8407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039D"/>
    <w:multiLevelType w:val="hybridMultilevel"/>
    <w:tmpl w:val="BE567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F0F42"/>
    <w:multiLevelType w:val="hybridMultilevel"/>
    <w:tmpl w:val="064041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A14998"/>
    <w:multiLevelType w:val="hybridMultilevel"/>
    <w:tmpl w:val="DAAA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4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16"/>
  </w:num>
  <w:num w:numId="13">
    <w:abstractNumId w:val="15"/>
  </w:num>
  <w:num w:numId="14">
    <w:abstractNumId w:val="7"/>
  </w:num>
  <w:num w:numId="15">
    <w:abstractNumId w:val="9"/>
  </w:num>
  <w:num w:numId="16">
    <w:abstractNumId w:val="17"/>
  </w:num>
  <w:num w:numId="17">
    <w:abstractNumId w:val="0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6B5"/>
    <w:rsid w:val="000466A4"/>
    <w:rsid w:val="000E1F38"/>
    <w:rsid w:val="001068E9"/>
    <w:rsid w:val="00195C6F"/>
    <w:rsid w:val="001E68EC"/>
    <w:rsid w:val="001F7A7E"/>
    <w:rsid w:val="002236B5"/>
    <w:rsid w:val="002A7B3F"/>
    <w:rsid w:val="00345E9B"/>
    <w:rsid w:val="00366664"/>
    <w:rsid w:val="003E5A1B"/>
    <w:rsid w:val="0040013B"/>
    <w:rsid w:val="004118FA"/>
    <w:rsid w:val="005A14B0"/>
    <w:rsid w:val="005B0E8E"/>
    <w:rsid w:val="005C2BA0"/>
    <w:rsid w:val="00640A5B"/>
    <w:rsid w:val="00666246"/>
    <w:rsid w:val="006A372D"/>
    <w:rsid w:val="007225CD"/>
    <w:rsid w:val="00726042"/>
    <w:rsid w:val="007904F6"/>
    <w:rsid w:val="008359CB"/>
    <w:rsid w:val="008C1901"/>
    <w:rsid w:val="009865BC"/>
    <w:rsid w:val="00990B28"/>
    <w:rsid w:val="009E6128"/>
    <w:rsid w:val="009E6EC2"/>
    <w:rsid w:val="00A434DA"/>
    <w:rsid w:val="00A56590"/>
    <w:rsid w:val="00AE3307"/>
    <w:rsid w:val="00B53577"/>
    <w:rsid w:val="00B65A8B"/>
    <w:rsid w:val="00BC2B80"/>
    <w:rsid w:val="00C65DD7"/>
    <w:rsid w:val="00CA13C9"/>
    <w:rsid w:val="00CC6B3E"/>
    <w:rsid w:val="00D22EC8"/>
    <w:rsid w:val="00D42734"/>
    <w:rsid w:val="00D53052"/>
    <w:rsid w:val="00DA3E17"/>
    <w:rsid w:val="00DA46AD"/>
    <w:rsid w:val="00DD393B"/>
    <w:rsid w:val="00DF60DF"/>
    <w:rsid w:val="00E83672"/>
    <w:rsid w:val="00ED2672"/>
    <w:rsid w:val="00F075A7"/>
    <w:rsid w:val="00FF09D1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3831E9-F7CF-49CD-8D09-8B9912FE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6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577"/>
  </w:style>
  <w:style w:type="paragraph" w:styleId="Footer">
    <w:name w:val="footer"/>
    <w:basedOn w:val="Normal"/>
    <w:link w:val="FooterChar"/>
    <w:uiPriority w:val="99"/>
    <w:unhideWhenUsed/>
    <w:rsid w:val="00B53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577"/>
  </w:style>
  <w:style w:type="paragraph" w:styleId="BalloonText">
    <w:name w:val="Balloon Text"/>
    <w:basedOn w:val="Normal"/>
    <w:link w:val="BalloonTextChar"/>
    <w:uiPriority w:val="99"/>
    <w:semiHidden/>
    <w:unhideWhenUsed/>
    <w:rsid w:val="00B5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A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8044-DD70-4215-9B3A-76E1F875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Cremer</dc:creator>
  <cp:lastModifiedBy>Jan Cremer</cp:lastModifiedBy>
  <cp:revision>6</cp:revision>
  <cp:lastPrinted>2018-11-29T22:59:00Z</cp:lastPrinted>
  <dcterms:created xsi:type="dcterms:W3CDTF">2018-11-30T16:10:00Z</dcterms:created>
  <dcterms:modified xsi:type="dcterms:W3CDTF">2019-01-14T18:43:00Z</dcterms:modified>
</cp:coreProperties>
</file>